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AA490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A4909" w:rsidP="002702F5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ТП-4, рубильник «Свердлова-Янышева», рубильник «Свердлова-Р. Люксембург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AA490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69-Медицинский центр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Свердлов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Первомайская до улицы Янышева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Янышев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Свердлова 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Первомайска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Мира 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ереулок – Октябрьский.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A4909" w:rsidRPr="00AA4909" w:rsidRDefault="00AA4909" w:rsidP="00AA4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9">
              <w:rPr>
                <w:rFonts w:ascii="Times New Roman" w:hAnsi="Times New Roman" w:cs="Times New Roman"/>
                <w:b/>
                <w:sz w:val="24"/>
                <w:szCs w:val="24"/>
              </w:rPr>
              <w:t>07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A490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A490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E5" w:rsidRDefault="00CB6FE5">
      <w:pPr>
        <w:spacing w:after="0" w:line="240" w:lineRule="auto"/>
      </w:pPr>
      <w:r>
        <w:separator/>
      </w:r>
    </w:p>
  </w:endnote>
  <w:endnote w:type="continuationSeparator" w:id="0">
    <w:p w:rsidR="00CB6FE5" w:rsidRDefault="00CB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E5" w:rsidRDefault="00CB6FE5">
      <w:pPr>
        <w:spacing w:after="0" w:line="240" w:lineRule="auto"/>
      </w:pPr>
      <w:r>
        <w:separator/>
      </w:r>
    </w:p>
  </w:footnote>
  <w:footnote w:type="continuationSeparator" w:id="0">
    <w:p w:rsidR="00CB6FE5" w:rsidRDefault="00CB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90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FE5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090B-9657-4FCF-A1CA-5B3CF50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4T07:38:00Z</dcterms:modified>
</cp:coreProperties>
</file>